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AE556FA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0AFB99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106FB9BD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2935400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C511A00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46B53F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72A4189C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4DD73EF3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6E5F394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562468D9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C9AA8AC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5596BC4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12C0EA8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0DF0DEA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3620859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0445BFEE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02E0C13E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7A7EFA0F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62E6E0E0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4E4DD817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1B67DC66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558699F2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44C1CD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26FA52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C2B55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F3EB20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7CCAD0F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7217F19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1B9CF3B9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05DE79A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5340D51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793BBAAE" w14:textId="6ED8A66C" w:rsidR="00545739" w:rsidRDefault="00202BD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Juuru</w:t>
            </w:r>
            <w:r w:rsidR="00D86271">
              <w:rPr>
                <w:lang w:val="et-EE"/>
              </w:rPr>
              <w:t xml:space="preserve"> – J</w:t>
            </w:r>
            <w:r>
              <w:rPr>
                <w:lang w:val="et-EE"/>
              </w:rPr>
              <w:t>ärlepa</w:t>
            </w:r>
            <w:r w:rsidR="00D86271">
              <w:rPr>
                <w:lang w:val="et-EE"/>
              </w:rPr>
              <w:t xml:space="preserve"> </w:t>
            </w:r>
            <w:r w:rsidR="00184054">
              <w:rPr>
                <w:lang w:val="et-EE"/>
              </w:rPr>
              <w:t>t</w:t>
            </w:r>
            <w:r w:rsidR="00D86271">
              <w:rPr>
                <w:lang w:val="et-EE"/>
              </w:rPr>
              <w:t>ee.  201</w:t>
            </w:r>
            <w:r w:rsidR="0026660C">
              <w:rPr>
                <w:lang w:val="et-EE"/>
              </w:rPr>
              <w:t>10</w:t>
            </w:r>
            <w:r w:rsidR="00A61818">
              <w:rPr>
                <w:lang w:val="et-EE"/>
              </w:rPr>
              <w:t xml:space="preserve"> </w:t>
            </w:r>
            <w:r w:rsidR="00D86271">
              <w:rPr>
                <w:lang w:val="et-EE"/>
              </w:rPr>
              <w:t xml:space="preserve">   </w:t>
            </w:r>
            <w:r w:rsidR="00A61818">
              <w:rPr>
                <w:lang w:val="et-EE"/>
              </w:rPr>
              <w:t xml:space="preserve"> </w:t>
            </w:r>
            <w:r w:rsidR="00F216AE">
              <w:rPr>
                <w:lang w:val="et-EE"/>
              </w:rPr>
              <w:t>1</w:t>
            </w:r>
            <w:r w:rsidR="0026660C">
              <w:rPr>
                <w:lang w:val="et-EE"/>
              </w:rPr>
              <w:t>1</w:t>
            </w:r>
            <w:r w:rsidR="00F216AE">
              <w:rPr>
                <w:lang w:val="et-EE"/>
              </w:rPr>
              <w:t>,</w:t>
            </w:r>
            <w:r w:rsidR="0026660C">
              <w:rPr>
                <w:lang w:val="et-EE"/>
              </w:rPr>
              <w:t>9</w:t>
            </w:r>
            <w:r w:rsidR="00D86271">
              <w:rPr>
                <w:lang w:val="et-EE"/>
              </w:rPr>
              <w:t xml:space="preserve"> – </w:t>
            </w:r>
            <w:r w:rsidR="00F216AE">
              <w:rPr>
                <w:lang w:val="et-EE"/>
              </w:rPr>
              <w:t>1</w:t>
            </w:r>
            <w:r w:rsidR="0026660C">
              <w:rPr>
                <w:lang w:val="et-EE"/>
              </w:rPr>
              <w:t>2</w:t>
            </w:r>
            <w:r w:rsidR="00D86271">
              <w:rPr>
                <w:lang w:val="et-EE"/>
              </w:rPr>
              <w:t>,</w:t>
            </w:r>
            <w:r w:rsidR="0026660C">
              <w:rPr>
                <w:lang w:val="et-EE"/>
              </w:rPr>
              <w:t>1</w:t>
            </w:r>
            <w:r w:rsidR="00D86271">
              <w:rPr>
                <w:lang w:val="et-EE"/>
              </w:rPr>
              <w:t xml:space="preserve">   </w:t>
            </w:r>
            <w:r w:rsidR="00F216AE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3759190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4547AFDC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3D8AD1D1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11A014B9" w14:textId="19B11908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Ümar</w:t>
            </w:r>
            <w:r w:rsidR="00D86271">
              <w:rPr>
                <w:lang w:val="et-EE"/>
              </w:rPr>
              <w:t xml:space="preserve">puit   </w:t>
            </w:r>
            <w:r w:rsidR="0026660C">
              <w:rPr>
                <w:lang w:val="et-EE"/>
              </w:rPr>
              <w:t>5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6291F4C9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6A325CAB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2919EC7B" w14:textId="11B12D7D" w:rsidR="00545739" w:rsidRPr="007B4B79" w:rsidRDefault="00667A17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9</w:t>
            </w:r>
            <w:r w:rsidR="00D86271">
              <w:rPr>
                <w:lang w:val="et-EE"/>
              </w:rPr>
              <w:t>.</w:t>
            </w:r>
            <w:r w:rsidR="00B946B6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="00D86271">
              <w:rPr>
                <w:lang w:val="et-EE"/>
              </w:rPr>
              <w:t>.202</w:t>
            </w:r>
            <w:r w:rsidR="00B946B6">
              <w:rPr>
                <w:lang w:val="et-EE"/>
              </w:rPr>
              <w:t>5</w:t>
            </w:r>
            <w:r w:rsidR="00D86271">
              <w:rPr>
                <w:lang w:val="et-EE"/>
              </w:rPr>
              <w:t xml:space="preserve"> – </w:t>
            </w:r>
            <w:r w:rsidR="00C94361">
              <w:rPr>
                <w:lang w:val="et-EE"/>
              </w:rPr>
              <w:t>30</w:t>
            </w:r>
            <w:r w:rsidR="00D86271">
              <w:rPr>
                <w:lang w:val="et-EE"/>
              </w:rPr>
              <w:t>.</w:t>
            </w:r>
            <w:r w:rsidR="005F6217">
              <w:rPr>
                <w:lang w:val="et-EE"/>
              </w:rPr>
              <w:t>01</w:t>
            </w:r>
            <w:r w:rsidR="00D86271">
              <w:rPr>
                <w:lang w:val="et-EE"/>
              </w:rPr>
              <w:t>.202</w:t>
            </w:r>
            <w:r w:rsidR="005F6217">
              <w:rPr>
                <w:lang w:val="et-EE"/>
              </w:rPr>
              <w:t>6</w:t>
            </w:r>
          </w:p>
        </w:tc>
      </w:tr>
      <w:tr w:rsidR="00545739" w:rsidRPr="007B4B79" w14:paraId="246837A3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1468B583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10082B0C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1A5AB8E6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4D2B3E9B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0F0DAAB6" w14:textId="5110EB9B" w:rsidR="00545739" w:rsidRPr="007B4B79" w:rsidRDefault="00667A17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D86271">
              <w:rPr>
                <w:lang w:val="et-EE"/>
              </w:rPr>
              <w:t>.0</w:t>
            </w:r>
            <w:r w:rsidR="005F6217">
              <w:rPr>
                <w:lang w:val="et-EE"/>
              </w:rPr>
              <w:t>1</w:t>
            </w:r>
            <w:r w:rsidR="006A7A1E">
              <w:rPr>
                <w:lang w:val="et-EE"/>
              </w:rPr>
              <w:t>.</w:t>
            </w:r>
            <w:r w:rsidR="00D86271">
              <w:rPr>
                <w:lang w:val="et-EE"/>
              </w:rPr>
              <w:t>202</w:t>
            </w:r>
            <w:r w:rsidR="005F6217">
              <w:rPr>
                <w:lang w:val="et-EE"/>
              </w:rPr>
              <w:t>6</w:t>
            </w:r>
          </w:p>
        </w:tc>
      </w:tr>
      <w:tr w:rsidR="00545739" w:rsidRPr="007B4B79" w14:paraId="7A6D6CC7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25740C8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0122B2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40E5E4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643548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00DD81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3E27D48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191127A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22AAE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CF29283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52F2FFF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F5248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22C652A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D5E5EA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61580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6979C81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FFE479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90D43E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A670BB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0EBA221" w14:textId="77777777" w:rsidR="00545739" w:rsidRPr="007B4B79" w:rsidRDefault="00545739" w:rsidP="00545739"/>
          <w:p w14:paraId="5AB78D4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4EB2B21B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38679831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7946563B" w14:textId="77777777" w:rsidR="00545739" w:rsidRPr="007B4B79" w:rsidRDefault="00545739" w:rsidP="00545739"/>
        </w:tc>
      </w:tr>
      <w:tr w:rsidR="00545739" w:rsidRPr="007B4B79" w14:paraId="4BC1847D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E3A710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230F272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175E0F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0E74910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8EBDC6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B73641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14D385D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11C19D7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AB6C391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5A048F18" w14:textId="77777777" w:rsidR="00545739" w:rsidRPr="007B4B79" w:rsidRDefault="00545739" w:rsidP="00545739"/>
          <w:p w14:paraId="7BF263D5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1CECD39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447E59B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E459A9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0F48D1D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7A74BBE" w14:textId="77777777" w:rsidR="00545739" w:rsidRPr="007B4B79" w:rsidRDefault="00545739" w:rsidP="00545739">
            <w:pPr>
              <w:rPr>
                <w:bCs/>
              </w:rPr>
            </w:pPr>
          </w:p>
          <w:p w14:paraId="6811B706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AA75CE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51A34608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FC28B60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6569E659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66DD2500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0796658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C58218D" w14:textId="77777777" w:rsidR="00545739" w:rsidRDefault="00545739" w:rsidP="00545739">
            <w:r w:rsidRPr="007B4B79">
              <w:t xml:space="preserve"> Kuupäev; allkiri</w:t>
            </w:r>
          </w:p>
          <w:p w14:paraId="2C0BE10F" w14:textId="0A5E110D" w:rsidR="00545739" w:rsidRPr="007B4B79" w:rsidRDefault="008D68E7" w:rsidP="006A7A1E">
            <w:r>
              <w:t>08</w:t>
            </w:r>
            <w:r w:rsidR="00D86271">
              <w:t>.</w:t>
            </w:r>
            <w:r>
              <w:t>12</w:t>
            </w:r>
            <w:r w:rsidR="005278A0">
              <w:t>.</w:t>
            </w:r>
            <w:r>
              <w:t>20</w:t>
            </w:r>
            <w:r w:rsidR="005278A0">
              <w:t>2</w:t>
            </w:r>
            <w:r w:rsidR="00FA4A15">
              <w:t>5</w:t>
            </w:r>
          </w:p>
        </w:tc>
        <w:tc>
          <w:tcPr>
            <w:tcW w:w="1239" w:type="pct"/>
            <w:gridSpan w:val="6"/>
          </w:tcPr>
          <w:p w14:paraId="5EC5D730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4CE165AA" w14:textId="77777777" w:rsidR="0064686F" w:rsidRPr="007B4B79" w:rsidRDefault="0064686F">
      <w:pPr>
        <w:rPr>
          <w:b/>
        </w:rPr>
      </w:pPr>
    </w:p>
    <w:p w14:paraId="7E05FD7A" w14:textId="77777777" w:rsidR="003B5A18" w:rsidRPr="007B4B79" w:rsidRDefault="003B5A18">
      <w:pPr>
        <w:rPr>
          <w:b/>
        </w:rPr>
      </w:pPr>
    </w:p>
    <w:p w14:paraId="46DA1F8A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38F8D277" w14:textId="77777777" w:rsidR="003B5A18" w:rsidRPr="007B4B79" w:rsidRDefault="003B5A18" w:rsidP="003B5A18">
      <w:pPr>
        <w:jc w:val="center"/>
        <w:rPr>
          <w:b/>
        </w:rPr>
      </w:pPr>
    </w:p>
    <w:p w14:paraId="3CAEF732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8333635">
    <w:abstractNumId w:val="6"/>
  </w:num>
  <w:num w:numId="2" w16cid:durableId="824129808">
    <w:abstractNumId w:val="4"/>
  </w:num>
  <w:num w:numId="3" w16cid:durableId="200361005">
    <w:abstractNumId w:val="5"/>
  </w:num>
  <w:num w:numId="4" w16cid:durableId="118651845">
    <w:abstractNumId w:val="1"/>
  </w:num>
  <w:num w:numId="5" w16cid:durableId="1962102212">
    <w:abstractNumId w:val="3"/>
  </w:num>
  <w:num w:numId="6" w16cid:durableId="167643796">
    <w:abstractNumId w:val="0"/>
  </w:num>
  <w:num w:numId="7" w16cid:durableId="830559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45058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4054"/>
    <w:rsid w:val="00187867"/>
    <w:rsid w:val="001962F9"/>
    <w:rsid w:val="001A1679"/>
    <w:rsid w:val="001C16E3"/>
    <w:rsid w:val="001F241A"/>
    <w:rsid w:val="002019B0"/>
    <w:rsid w:val="00202BD8"/>
    <w:rsid w:val="002335FB"/>
    <w:rsid w:val="0026660C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C3E24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5F6217"/>
    <w:rsid w:val="00616234"/>
    <w:rsid w:val="00621CCA"/>
    <w:rsid w:val="00630F9E"/>
    <w:rsid w:val="00641C1A"/>
    <w:rsid w:val="0064686F"/>
    <w:rsid w:val="00654CB8"/>
    <w:rsid w:val="00667A17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68E7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946B6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94361"/>
    <w:rsid w:val="00CA351B"/>
    <w:rsid w:val="00CB1139"/>
    <w:rsid w:val="00CD5B59"/>
    <w:rsid w:val="00CF0872"/>
    <w:rsid w:val="00D23710"/>
    <w:rsid w:val="00D32644"/>
    <w:rsid w:val="00D55BAE"/>
    <w:rsid w:val="00D56181"/>
    <w:rsid w:val="00D807CB"/>
    <w:rsid w:val="00D86271"/>
    <w:rsid w:val="00DA1171"/>
    <w:rsid w:val="00DB53C4"/>
    <w:rsid w:val="00DB589C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16AE"/>
    <w:rsid w:val="00F24835"/>
    <w:rsid w:val="00F30A5C"/>
    <w:rsid w:val="00F52882"/>
    <w:rsid w:val="00F54E31"/>
    <w:rsid w:val="00F56A56"/>
    <w:rsid w:val="00F67AEF"/>
    <w:rsid w:val="00F72845"/>
    <w:rsid w:val="00F83CBC"/>
    <w:rsid w:val="00FA4A1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60EBE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99AA-6AF3-4D01-A646-8700B4ED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7</Words>
  <Characters>120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20</cp:revision>
  <cp:lastPrinted>2013-01-31T06:41:00Z</cp:lastPrinted>
  <dcterms:created xsi:type="dcterms:W3CDTF">2021-02-18T08:17:00Z</dcterms:created>
  <dcterms:modified xsi:type="dcterms:W3CDTF">2025-12-08T11:43:00Z</dcterms:modified>
</cp:coreProperties>
</file>